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Layout w:type="fixed"/>
        <w:tblLook w:val="04A0" w:firstRow="1" w:lastRow="0" w:firstColumn="1" w:lastColumn="0" w:noHBand="0" w:noVBand="1"/>
      </w:tblPr>
      <w:tblGrid>
        <w:gridCol w:w="3726"/>
        <w:gridCol w:w="2244"/>
        <w:gridCol w:w="3714"/>
      </w:tblGrid>
      <w:tr w:rsidR="00075C68" w:rsidTr="00B406C8">
        <w:trPr>
          <w:trHeight w:val="2484"/>
        </w:trPr>
        <w:tc>
          <w:tcPr>
            <w:tcW w:w="3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C68" w:rsidRPr="00CC00DE" w:rsidRDefault="00075C68" w:rsidP="0091309D">
            <w:pPr>
              <w:spacing w:line="276" w:lineRule="auto"/>
              <w:jc w:val="center"/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</w:t>
            </w:r>
            <w:r w:rsidRPr="00CC00DE"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C00DE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DOVA</w:t>
            </w:r>
          </w:p>
          <w:p w:rsidR="00075C68" w:rsidRPr="00CC00DE" w:rsidRDefault="00075C68" w:rsidP="0091309D">
            <w:pPr>
              <w:spacing w:line="276" w:lineRule="auto"/>
              <w:jc w:val="center"/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075C68" w:rsidRPr="00CC00DE" w:rsidRDefault="00075C68" w:rsidP="0091309D">
            <w:pPr>
              <w:spacing w:line="276" w:lineRule="auto"/>
              <w:jc w:val="center"/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5C68" w:rsidRPr="00CC00DE" w:rsidRDefault="00075C68" w:rsidP="0091309D">
            <w:pPr>
              <w:spacing w:line="276" w:lineRule="auto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COMUNAL</w:t>
            </w:r>
          </w:p>
          <w:p w:rsidR="00075C68" w:rsidRPr="00CC00DE" w:rsidRDefault="00075C68" w:rsidP="0091309D">
            <w:pPr>
              <w:tabs>
                <w:tab w:val="right" w:pos="3509"/>
              </w:tabs>
              <w:spacing w:line="276" w:lineRule="auto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CUCURUZENI</w: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caps/>
                <w:sz w:val="20"/>
                <w:szCs w:val="20"/>
              </w:rPr>
              <w:tab/>
            </w:r>
          </w:p>
          <w:p w:rsidR="00075C68" w:rsidRDefault="00075C68" w:rsidP="0091309D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MD 3522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</w:rPr>
              <w:t>com. Cucuruzeni</w:t>
            </w:r>
          </w:p>
          <w:p w:rsidR="00075C68" w:rsidRDefault="00075C68" w:rsidP="0091309D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</w:rPr>
              <w:t>Tel. (235)-</w:t>
            </w:r>
            <w:r>
              <w:rPr>
                <w:noProof/>
                <w:sz w:val="22"/>
                <w:szCs w:val="22"/>
                <w:lang w:val="en-US"/>
              </w:rPr>
              <w:t>6</w:t>
            </w:r>
            <w:r>
              <w:rPr>
                <w:noProof/>
                <w:sz w:val="22"/>
                <w:szCs w:val="22"/>
              </w:rPr>
              <w:t>6-2-32, 66-2-36</w:t>
            </w:r>
          </w:p>
          <w:p w:rsidR="00075C68" w:rsidRDefault="00075C68" w:rsidP="0091309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C/f 1007601001721</w:t>
            </w:r>
          </w:p>
          <w:p w:rsidR="00075C68" w:rsidRDefault="00075C68" w:rsidP="0091309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75C68" w:rsidRDefault="00075C68" w:rsidP="0091309D">
            <w:pPr>
              <w:spacing w:line="276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C68" w:rsidRPr="00CC00DE" w:rsidRDefault="00075C68" w:rsidP="0091309D">
            <w:pPr>
              <w:spacing w:line="276" w:lineRule="auto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075C68" w:rsidRPr="00CC00DE" w:rsidRDefault="00075C68" w:rsidP="0091309D">
            <w:pPr>
              <w:spacing w:line="276" w:lineRule="auto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075C68" w:rsidRPr="00CC00DE" w:rsidRDefault="00075C68" w:rsidP="0091309D">
            <w:pPr>
              <w:spacing w:line="276" w:lineRule="auto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5C68" w:rsidRPr="00CC00DE" w:rsidRDefault="00075C68" w:rsidP="0091309D">
            <w:pPr>
              <w:spacing w:line="276" w:lineRule="auto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НАЛЬНЫЙ СОВЕТ КУКУРУЗЕНЬ</w:t>
            </w:r>
          </w:p>
          <w:p w:rsidR="00075C68" w:rsidRPr="00CC00DE" w:rsidRDefault="00075C68" w:rsidP="0091309D">
            <w:pPr>
              <w:spacing w:line="276" w:lineRule="auto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5C68" w:rsidRDefault="00075C68" w:rsidP="0091309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Д 3522 ком. Кукурузень</w:t>
            </w:r>
          </w:p>
          <w:p w:rsidR="00075C68" w:rsidRDefault="00075C68" w:rsidP="0091309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ел. (235)-66-2-32, 66-2-36</w:t>
            </w:r>
          </w:p>
          <w:p w:rsidR="00075C68" w:rsidRPr="00E064B7" w:rsidRDefault="00075C68" w:rsidP="009130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>1007601001721</w:t>
            </w:r>
          </w:p>
        </w:tc>
      </w:tr>
    </w:tbl>
    <w:p w:rsidR="00075C68" w:rsidRDefault="00075C68" w:rsidP="00075C68">
      <w:pPr>
        <w:rPr>
          <w:rFonts w:ascii="Andalus" w:hAnsi="Andalus" w:cs="Andalus"/>
          <w:sz w:val="22"/>
          <w:szCs w:val="22"/>
        </w:rPr>
      </w:pPr>
    </w:p>
    <w:p w:rsidR="00075C68" w:rsidRDefault="00E064B7" w:rsidP="00075C68">
      <w:pPr>
        <w:jc w:val="center"/>
      </w:pPr>
      <w:r>
        <w:t xml:space="preserve">                                                       </w:t>
      </w:r>
      <w:bookmarkStart w:id="0" w:name="_GoBack"/>
      <w:bookmarkEnd w:id="0"/>
      <w:r w:rsidR="00075C68">
        <w:t>DECIZIA NR.</w:t>
      </w:r>
      <w:r w:rsidR="00AC156F">
        <w:t>3.1</w:t>
      </w:r>
      <w:r>
        <w:t xml:space="preserve">                                        PROIECT</w:t>
      </w:r>
    </w:p>
    <w:p w:rsidR="00075C68" w:rsidRDefault="00075C68" w:rsidP="00075C68">
      <w:pPr>
        <w:jc w:val="center"/>
      </w:pPr>
      <w:r>
        <w:t>din 03.06.2019</w:t>
      </w:r>
    </w:p>
    <w:p w:rsidR="00075C68" w:rsidRDefault="00075C68" w:rsidP="00075C68">
      <w:pPr>
        <w:jc w:val="center"/>
      </w:pPr>
      <w:r>
        <w:t>s.Cucuruzeni</w:t>
      </w:r>
    </w:p>
    <w:p w:rsidR="00075C68" w:rsidRDefault="00075C68" w:rsidP="00075C68">
      <w:pPr>
        <w:jc w:val="center"/>
      </w:pPr>
    </w:p>
    <w:p w:rsidR="00075C68" w:rsidRPr="00075C68" w:rsidRDefault="00075C68" w:rsidP="00075C68">
      <w:r w:rsidRPr="00075C68">
        <w:t>,,Cu privire la repartizarea soldului disponibil format</w:t>
      </w:r>
    </w:p>
    <w:p w:rsidR="00075C68" w:rsidRDefault="00075C68" w:rsidP="00075C68">
      <w:r w:rsidRPr="00075C68">
        <w:t>în rezultatul executării bugetului local  pentru  anul 2018ˮ</w:t>
      </w:r>
    </w:p>
    <w:p w:rsidR="00075C68" w:rsidRDefault="00075C68" w:rsidP="00075C68"/>
    <w:p w:rsidR="00075C68" w:rsidRDefault="00075C68" w:rsidP="00075C68">
      <w:r>
        <w:t xml:space="preserve">          În temeiul art.14 alin.(2), lit.(n) al Legii nr.436-XVI din 28.12.2006 privind administrația publică locală ,art.26 al Legii privind finanțele publice  nr.397-XV din 16.10.2003 ,Consiliul  </w:t>
      </w:r>
      <w:r w:rsidR="00BE698A">
        <w:t xml:space="preserve">comunal </w:t>
      </w:r>
      <w:r w:rsidR="000B6F18">
        <w:t xml:space="preserve"> </w:t>
      </w:r>
      <w:r w:rsidR="00BE698A">
        <w:t>Cucuruzeni,</w:t>
      </w:r>
    </w:p>
    <w:p w:rsidR="00BE698A" w:rsidRDefault="00BE698A" w:rsidP="00075C68"/>
    <w:p w:rsidR="00BE698A" w:rsidRDefault="00BE698A" w:rsidP="00075C68"/>
    <w:p w:rsidR="00BE698A" w:rsidRDefault="00BE698A" w:rsidP="00BE698A">
      <w:pPr>
        <w:jc w:val="center"/>
        <w:rPr>
          <w:b/>
        </w:rPr>
      </w:pPr>
      <w:r w:rsidRPr="00BE698A">
        <w:rPr>
          <w:b/>
        </w:rPr>
        <w:t>DECIDE</w:t>
      </w:r>
      <w:r>
        <w:rPr>
          <w:b/>
        </w:rPr>
        <w:t>:</w:t>
      </w:r>
    </w:p>
    <w:p w:rsidR="00BE698A" w:rsidRDefault="00BE698A" w:rsidP="00BE698A">
      <w:pPr>
        <w:rPr>
          <w:b/>
        </w:rPr>
      </w:pPr>
    </w:p>
    <w:p w:rsidR="00BE698A" w:rsidRDefault="00BE698A" w:rsidP="00BE698A">
      <w:r w:rsidRPr="00BE698A">
        <w:t xml:space="preserve">1.Se  aprobă </w:t>
      </w:r>
      <w:r>
        <w:t xml:space="preserve"> utilizarea soldului format în urma executării bugetului local pe anul 2018 ,după cum  urmează:</w:t>
      </w:r>
    </w:p>
    <w:p w:rsidR="00BE698A" w:rsidRDefault="00BE698A" w:rsidP="00BE698A">
      <w:pPr>
        <w:tabs>
          <w:tab w:val="left" w:pos="4484"/>
          <w:tab w:val="center" w:pos="5386"/>
        </w:tabs>
        <w:spacing w:line="264" w:lineRule="auto"/>
      </w:pPr>
      <w:r>
        <w:t>- cheltuieli pentru  furnizrae și montare a sistemelor de supraveghere  video  suma de 31000 lei</w:t>
      </w:r>
    </w:p>
    <w:p w:rsidR="00BE698A" w:rsidRDefault="00BE698A" w:rsidP="00BE698A">
      <w:pPr>
        <w:tabs>
          <w:tab w:val="left" w:pos="4484"/>
          <w:tab w:val="center" w:pos="5386"/>
        </w:tabs>
        <w:spacing w:line="264" w:lineRule="auto"/>
      </w:pPr>
      <w:r>
        <w:t>-cheltuieli pentru procurarea  a 4 fotolii de birou și 10 scaune  în sumă de 10000 lei.,</w:t>
      </w:r>
    </w:p>
    <w:p w:rsidR="00B04DEB" w:rsidRPr="00B04DEB" w:rsidRDefault="00B04DEB" w:rsidP="00BE698A">
      <w:pPr>
        <w:tabs>
          <w:tab w:val="left" w:pos="4484"/>
          <w:tab w:val="center" w:pos="5386"/>
        </w:tabs>
        <w:spacing w:line="264" w:lineRule="auto"/>
      </w:pPr>
      <w:r>
        <w:t>- cheltuieli pentru procurarea  unui procesor la contabilitate  în sumă de 8000 lei.,</w:t>
      </w:r>
    </w:p>
    <w:p w:rsidR="00BE698A" w:rsidRDefault="00BE698A" w:rsidP="00BE698A">
      <w:pPr>
        <w:tabs>
          <w:tab w:val="left" w:pos="4484"/>
          <w:tab w:val="center" w:pos="5386"/>
        </w:tabs>
        <w:spacing w:line="264" w:lineRule="auto"/>
      </w:pPr>
      <w:r>
        <w:t>- cheltuieli pentru  serviii cadastrale    11000  lei .,</w:t>
      </w:r>
    </w:p>
    <w:p w:rsidR="00BE698A" w:rsidRPr="00007FFD" w:rsidRDefault="00BE698A" w:rsidP="00BE698A">
      <w:pPr>
        <w:tabs>
          <w:tab w:val="left" w:pos="4484"/>
          <w:tab w:val="center" w:pos="5386"/>
        </w:tabs>
        <w:spacing w:line="264" w:lineRule="auto"/>
      </w:pPr>
      <w:r>
        <w:t>- cheltuieli pentru procurarea jaluzei la cabinetul contabilitate suma de 2500 lei.,</w:t>
      </w:r>
    </w:p>
    <w:p w:rsidR="00BE698A" w:rsidRPr="00BE698A" w:rsidRDefault="00BE698A" w:rsidP="00BE698A">
      <w:r>
        <w:t xml:space="preserve">- </w:t>
      </w:r>
      <w:r w:rsidRPr="00007FFD">
        <w:t>cheltuieli  pentru acoperir</w:t>
      </w:r>
      <w:r>
        <w:t>ea cheltuielilor ce țin de servicii de proiectare a retelelor</w:t>
      </w:r>
    </w:p>
    <w:p w:rsidR="00B8064F" w:rsidRPr="00075C68" w:rsidRDefault="00BE698A" w:rsidP="00B8064F">
      <w:pPr>
        <w:tabs>
          <w:tab w:val="left" w:pos="3684"/>
        </w:tabs>
      </w:pPr>
      <w:r>
        <w:t>de  gaze  natural de presiune  medie și joasă în s.Ocnița-Răzeși r-nul  Orhei  suma   69800</w:t>
      </w:r>
      <w:r w:rsidRPr="00007FFD">
        <w:t xml:space="preserve"> ,00 lei</w:t>
      </w:r>
    </w:p>
    <w:p w:rsidR="00BE698A" w:rsidRDefault="00BE698A" w:rsidP="00BE698A">
      <w:pPr>
        <w:tabs>
          <w:tab w:val="left" w:pos="3684"/>
        </w:tabs>
      </w:pPr>
      <w:r>
        <w:t xml:space="preserve">- </w:t>
      </w:r>
      <w:r w:rsidRPr="00007FFD">
        <w:t xml:space="preserve"> cheltuieli  pentru procurarea motorinei pentru transportarea copiilor</w:t>
      </w:r>
      <w:r>
        <w:t xml:space="preserve"> de la Ocniţa Răzeşi suma de  3500,00 lei.</w:t>
      </w:r>
    </w:p>
    <w:p w:rsidR="00BE698A" w:rsidRPr="00007FFD" w:rsidRDefault="00BE698A" w:rsidP="00BE698A">
      <w:pPr>
        <w:tabs>
          <w:tab w:val="left" w:pos="3684"/>
        </w:tabs>
      </w:pPr>
      <w:r>
        <w:t>-cheltuieli pentru alimentație  suma de  1660 lei.,</w:t>
      </w:r>
    </w:p>
    <w:p w:rsidR="00BE698A" w:rsidRPr="00007FFD" w:rsidRDefault="00BE698A" w:rsidP="00BE698A">
      <w:pPr>
        <w:tabs>
          <w:tab w:val="left" w:pos="3684"/>
        </w:tabs>
      </w:pPr>
      <w:r>
        <w:t>-</w:t>
      </w:r>
      <w:r w:rsidRPr="00007FFD">
        <w:t xml:space="preserve"> pentru</w:t>
      </w:r>
      <w:r>
        <w:t xml:space="preserve"> achiziţie de carte suma  de   4</w:t>
      </w:r>
      <w:r w:rsidRPr="00007FFD">
        <w:t>000 lei.,</w:t>
      </w:r>
    </w:p>
    <w:p w:rsidR="00BE698A" w:rsidRPr="00007FFD" w:rsidRDefault="00BE698A" w:rsidP="00BE698A">
      <w:pPr>
        <w:tabs>
          <w:tab w:val="left" w:pos="3684"/>
        </w:tabs>
      </w:pPr>
      <w:r>
        <w:t>-</w:t>
      </w:r>
      <w:r w:rsidRPr="00007FFD">
        <w:t>pentru pro</w:t>
      </w:r>
      <w:r>
        <w:t>curarea  fotolii în sala mică a Casei de Cultură  suma de 20</w:t>
      </w:r>
      <w:r w:rsidRPr="00007FFD">
        <w:t>000 lei.,</w:t>
      </w:r>
    </w:p>
    <w:p w:rsidR="00BE698A" w:rsidRDefault="00BE698A" w:rsidP="00BE698A">
      <w:pPr>
        <w:tabs>
          <w:tab w:val="left" w:pos="3684"/>
        </w:tabs>
      </w:pPr>
      <w:r>
        <w:t xml:space="preserve">-pentru energia electrică suma de  3000 lei </w:t>
      </w:r>
    </w:p>
    <w:p w:rsidR="00BE698A" w:rsidRDefault="00BE698A" w:rsidP="00BE698A">
      <w:pPr>
        <w:tabs>
          <w:tab w:val="left" w:pos="3684"/>
        </w:tabs>
      </w:pPr>
      <w:r>
        <w:t>-pentru procurarea  projectoarelor ,cablului , cutie  automat suma de  2000 lei</w:t>
      </w:r>
    </w:p>
    <w:p w:rsidR="00BE698A" w:rsidRDefault="00BE698A" w:rsidP="00BE698A">
      <w:pPr>
        <w:tabs>
          <w:tab w:val="left" w:pos="3684"/>
        </w:tabs>
      </w:pPr>
    </w:p>
    <w:p w:rsidR="00BE698A" w:rsidRDefault="00BE698A" w:rsidP="00BE698A">
      <w:pPr>
        <w:tabs>
          <w:tab w:val="left" w:pos="3684"/>
        </w:tabs>
      </w:pPr>
      <w:r>
        <w:t>2.Controlul asupra excutării prezentei Decizii se pune pe seama primarului comunei Cucuruzeni,</w:t>
      </w:r>
    </w:p>
    <w:p w:rsidR="00BE698A" w:rsidRDefault="00BE698A" w:rsidP="00BE698A">
      <w:pPr>
        <w:tabs>
          <w:tab w:val="left" w:pos="3684"/>
        </w:tabs>
      </w:pPr>
      <w:r>
        <w:t>d-lui</w:t>
      </w:r>
      <w:r w:rsidR="000B6F18">
        <w:t xml:space="preserve"> Negruța  Grigore.</w:t>
      </w:r>
    </w:p>
    <w:p w:rsidR="000B6F18" w:rsidRDefault="000B6F18" w:rsidP="00BE698A">
      <w:pPr>
        <w:tabs>
          <w:tab w:val="left" w:pos="3684"/>
        </w:tabs>
      </w:pPr>
    </w:p>
    <w:p w:rsidR="000B6F18" w:rsidRDefault="000B6F18" w:rsidP="00BE698A">
      <w:pPr>
        <w:tabs>
          <w:tab w:val="left" w:pos="3684"/>
        </w:tabs>
      </w:pPr>
    </w:p>
    <w:p w:rsidR="000B6F18" w:rsidRDefault="000B6F18" w:rsidP="00BE698A">
      <w:pPr>
        <w:tabs>
          <w:tab w:val="left" w:pos="3684"/>
        </w:tabs>
      </w:pPr>
      <w:r>
        <w:t>Președintele ședinței Consiliului                                                  Juncu  Mihail</w:t>
      </w:r>
    </w:p>
    <w:p w:rsidR="000B6F18" w:rsidRDefault="000B6F18" w:rsidP="00BE698A">
      <w:pPr>
        <w:tabs>
          <w:tab w:val="left" w:pos="3684"/>
        </w:tabs>
      </w:pPr>
    </w:p>
    <w:p w:rsidR="000B6F18" w:rsidRDefault="000B6F18" w:rsidP="00BE698A">
      <w:pPr>
        <w:tabs>
          <w:tab w:val="left" w:pos="3684"/>
        </w:tabs>
      </w:pPr>
    </w:p>
    <w:p w:rsidR="000B6F18" w:rsidRDefault="000B6F18" w:rsidP="00BE698A">
      <w:pPr>
        <w:tabs>
          <w:tab w:val="left" w:pos="3684"/>
        </w:tabs>
      </w:pPr>
      <w:r>
        <w:t>Contrasemnat:</w:t>
      </w:r>
    </w:p>
    <w:p w:rsidR="00B8064F" w:rsidRDefault="000B6F18" w:rsidP="00B8064F">
      <w:pPr>
        <w:tabs>
          <w:tab w:val="left" w:pos="3684"/>
        </w:tabs>
      </w:pPr>
      <w:r>
        <w:t>Secretarul Consiliului local                                                         Ceban  Tatiana</w:t>
      </w:r>
    </w:p>
    <w:p w:rsidR="00B406C8" w:rsidRDefault="00B406C8" w:rsidP="00B8064F">
      <w:pPr>
        <w:tabs>
          <w:tab w:val="left" w:pos="3684"/>
        </w:tabs>
      </w:pPr>
    </w:p>
    <w:p w:rsidR="00B406C8" w:rsidRDefault="00B406C8" w:rsidP="00B8064F">
      <w:pPr>
        <w:tabs>
          <w:tab w:val="left" w:pos="3684"/>
        </w:tabs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3729"/>
        <w:gridCol w:w="2245"/>
        <w:gridCol w:w="3716"/>
      </w:tblGrid>
      <w:tr w:rsidR="00BC2DBC" w:rsidTr="00B80A1D">
        <w:trPr>
          <w:trHeight w:val="2616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32"/>
                <w:szCs w:val="32"/>
                <w:lang w:val="en-US"/>
              </w:rPr>
              <w:lastRenderedPageBreak/>
              <w:br w:type="page"/>
            </w:r>
            <w:r w:rsidRPr="00CC00DE"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</w:t>
            </w:r>
            <w:r w:rsidRPr="00CC00DE">
              <w:rPr>
                <w:b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C00DE"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DOVA</w:t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ab/>
            </w:r>
            <w:r>
              <w:rPr>
                <w:b/>
                <w:caps/>
                <w:sz w:val="18"/>
                <w:szCs w:val="18"/>
                <w:lang w:val="en-US"/>
              </w:rPr>
              <w:tab/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b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ĂRIA</w:t>
            </w:r>
          </w:p>
          <w:p w:rsidR="00BC2DBC" w:rsidRDefault="00BC2DBC" w:rsidP="00B80A1D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val="en-GB"/>
              </w:rPr>
            </w:pPr>
          </w:p>
          <w:p w:rsidR="00BC2DBC" w:rsidRDefault="00BC2DBC" w:rsidP="00B80A1D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 xml:space="preserve">MD 3522 com. </w:t>
            </w:r>
            <w:r>
              <w:rPr>
                <w:b/>
                <w:noProof/>
                <w:sz w:val="18"/>
                <w:szCs w:val="18"/>
              </w:rPr>
              <w:t>Cucuruzeni</w:t>
            </w:r>
          </w:p>
          <w:p w:rsidR="00BC2DBC" w:rsidRDefault="00BC2DBC" w:rsidP="00B80A1D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t>Tel. (235)-</w:t>
            </w:r>
            <w:r>
              <w:rPr>
                <w:b/>
                <w:noProof/>
                <w:sz w:val="18"/>
                <w:szCs w:val="18"/>
                <w:lang w:val="en-US"/>
              </w:rPr>
              <w:t>6</w:t>
            </w:r>
            <w:r>
              <w:rPr>
                <w:b/>
                <w:noProof/>
                <w:sz w:val="18"/>
                <w:szCs w:val="18"/>
              </w:rPr>
              <w:t>6-2-32, 66-2-36</w:t>
            </w:r>
          </w:p>
          <w:p w:rsidR="00BC2DBC" w:rsidRPr="0031503A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t>C/f 10076010017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C2DBC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ru-RU"/>
              </w:rPr>
              <w:drawing>
                <wp:inline distT="0" distB="0" distL="0" distR="0">
                  <wp:extent cx="866775" cy="1049655"/>
                  <wp:effectExtent l="19050" t="0" r="9525" b="0"/>
                  <wp:docPr id="2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b/>
                <w:noProof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0DE"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МЭРИЯ</w:t>
            </w:r>
          </w:p>
          <w:p w:rsidR="00BC2DBC" w:rsidRPr="00CC00DE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2DBC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 3522 ком. Кукурузень</w:t>
            </w:r>
          </w:p>
          <w:p w:rsidR="00BC2DBC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 (235)-66-2-32, 66-2-36</w:t>
            </w:r>
          </w:p>
          <w:p w:rsidR="00BC2DBC" w:rsidRDefault="00BC2DBC" w:rsidP="00B80A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/ф </w:t>
            </w:r>
            <w:r>
              <w:rPr>
                <w:b/>
                <w:noProof/>
                <w:sz w:val="18"/>
                <w:szCs w:val="18"/>
              </w:rPr>
              <w:t>1007601001721</w:t>
            </w:r>
          </w:p>
        </w:tc>
      </w:tr>
    </w:tbl>
    <w:p w:rsidR="00B406C8" w:rsidRPr="00BC2DBC" w:rsidRDefault="00B406C8" w:rsidP="00B406C8">
      <w:pPr>
        <w:tabs>
          <w:tab w:val="left" w:pos="3684"/>
        </w:tabs>
        <w:jc w:val="center"/>
        <w:rPr>
          <w:sz w:val="28"/>
          <w:szCs w:val="28"/>
          <w:lang w:val="fr-FR"/>
        </w:rPr>
      </w:pPr>
      <w:r w:rsidRPr="00BC2DBC">
        <w:rPr>
          <w:sz w:val="28"/>
          <w:szCs w:val="28"/>
          <w:lang w:val="fr-FR"/>
        </w:rPr>
        <w:t xml:space="preserve">Nota  informativa </w:t>
      </w:r>
    </w:p>
    <w:p w:rsidR="00BC2DBC" w:rsidRDefault="00BC2DBC" w:rsidP="00BC2DBC">
      <w:pPr>
        <w:jc w:val="center"/>
      </w:pPr>
      <w:r w:rsidRPr="00BC2DBC">
        <w:rPr>
          <w:sz w:val="28"/>
          <w:szCs w:val="28"/>
          <w:lang w:val="fr-FR"/>
        </w:rPr>
        <w:t>la</w:t>
      </w:r>
      <w:r w:rsidRPr="00BC2DBC">
        <w:t xml:space="preserve"> </w:t>
      </w:r>
      <w:r>
        <w:t>DECIZIA NR.3.1</w:t>
      </w:r>
    </w:p>
    <w:p w:rsidR="00BC2DBC" w:rsidRDefault="00BC2DBC" w:rsidP="00BC2DBC">
      <w:pPr>
        <w:jc w:val="center"/>
      </w:pPr>
      <w:r>
        <w:t>din 03.06.2019</w:t>
      </w:r>
    </w:p>
    <w:p w:rsidR="00BC2DBC" w:rsidRDefault="00BC2DBC" w:rsidP="00B406C8">
      <w:pPr>
        <w:tabs>
          <w:tab w:val="left" w:pos="3684"/>
        </w:tabs>
        <w:jc w:val="center"/>
        <w:rPr>
          <w:b/>
          <w:sz w:val="28"/>
          <w:szCs w:val="28"/>
          <w:lang w:val="fr-FR"/>
        </w:rPr>
      </w:pPr>
    </w:p>
    <w:p w:rsidR="00B406C8" w:rsidRDefault="00B406C8" w:rsidP="00B406C8">
      <w:pPr>
        <w:tabs>
          <w:tab w:val="left" w:pos="36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c</w:t>
      </w:r>
      <w:r w:rsidRPr="000734E3">
        <w:rPr>
          <w:b/>
          <w:sz w:val="28"/>
          <w:szCs w:val="28"/>
          <w:lang w:val="fr-FR"/>
        </w:rPr>
        <w:t>u privire la repartizarea</w:t>
      </w:r>
      <w:r>
        <w:rPr>
          <w:b/>
          <w:sz w:val="28"/>
          <w:szCs w:val="28"/>
          <w:lang w:val="fr-FR"/>
        </w:rPr>
        <w:t xml:space="preserve"> </w:t>
      </w:r>
      <w:r w:rsidRPr="000734E3">
        <w:rPr>
          <w:b/>
          <w:sz w:val="28"/>
          <w:szCs w:val="28"/>
        </w:rPr>
        <w:t>soldului disponi</w:t>
      </w:r>
      <w:r>
        <w:rPr>
          <w:b/>
          <w:sz w:val="28"/>
          <w:szCs w:val="28"/>
        </w:rPr>
        <w:t>bil format in rezultatul execută</w:t>
      </w:r>
      <w:r w:rsidRPr="000734E3">
        <w:rPr>
          <w:b/>
          <w:sz w:val="28"/>
          <w:szCs w:val="28"/>
        </w:rPr>
        <w:t>rii bugetului local pentru anul 2018".</w:t>
      </w:r>
    </w:p>
    <w:p w:rsidR="00B406C8" w:rsidRPr="000734E3" w:rsidRDefault="00B406C8" w:rsidP="00B406C8">
      <w:pPr>
        <w:tabs>
          <w:tab w:val="left" w:pos="3684"/>
        </w:tabs>
        <w:jc w:val="center"/>
        <w:rPr>
          <w:b/>
          <w:sz w:val="28"/>
          <w:szCs w:val="28"/>
          <w:u w:val="single"/>
          <w:lang w:val="fr-FR"/>
        </w:rPr>
      </w:pPr>
    </w:p>
    <w:p w:rsidR="00B406C8" w:rsidRPr="00007FFD" w:rsidRDefault="00B406C8" w:rsidP="00B406C8">
      <w:pPr>
        <w:tabs>
          <w:tab w:val="left" w:pos="3684"/>
        </w:tabs>
        <w:rPr>
          <w:b/>
          <w:i/>
        </w:rPr>
      </w:pPr>
      <w:r w:rsidRPr="00007FFD">
        <w:rPr>
          <w:b/>
          <w:i/>
          <w:lang w:val="fr-FR"/>
        </w:rPr>
        <w:t>Soldul disp</w:t>
      </w:r>
      <w:r>
        <w:rPr>
          <w:b/>
          <w:i/>
          <w:lang w:val="fr-FR"/>
        </w:rPr>
        <w:t>onibil la sfîrșitul anului 2018 constutuie  suma de 166461,12</w:t>
      </w:r>
      <w:r w:rsidRPr="00007FFD">
        <w:rPr>
          <w:b/>
          <w:i/>
          <w:lang w:val="fr-FR"/>
        </w:rPr>
        <w:t xml:space="preserve"> lei :</w:t>
      </w:r>
    </w:p>
    <w:p w:rsidR="00B406C8" w:rsidRPr="00007FFD" w:rsidRDefault="00B406C8" w:rsidP="00B406C8">
      <w:pPr>
        <w:tabs>
          <w:tab w:val="left" w:pos="3684"/>
        </w:tabs>
        <w:rPr>
          <w:b/>
          <w:i/>
        </w:rPr>
      </w:pPr>
      <w:r w:rsidRPr="00007FFD">
        <w:rPr>
          <w:b/>
          <w:i/>
        </w:rPr>
        <w:t>Inclusiv mijloace colectate:</w:t>
      </w:r>
    </w:p>
    <w:p w:rsidR="00B406C8" w:rsidRDefault="00B406C8" w:rsidP="00B406C8">
      <w:pPr>
        <w:tabs>
          <w:tab w:val="left" w:pos="3684"/>
        </w:tabs>
        <w:rPr>
          <w:b/>
          <w:i/>
        </w:rPr>
      </w:pPr>
      <w:r w:rsidRPr="00007FFD">
        <w:rPr>
          <w:b/>
          <w:i/>
        </w:rPr>
        <w:t>Aparatul primarului</w:t>
      </w:r>
      <w:r>
        <w:rPr>
          <w:b/>
          <w:i/>
        </w:rPr>
        <w:t xml:space="preserve"> suma de 721,50 lei plata pentru prestarea serviiciilor cu plată.,</w:t>
      </w:r>
    </w:p>
    <w:p w:rsidR="00B406C8" w:rsidRDefault="00B406C8" w:rsidP="00B406C8">
      <w:pPr>
        <w:tabs>
          <w:tab w:val="left" w:pos="3684"/>
        </w:tabs>
        <w:rPr>
          <w:lang w:val="fr-FR"/>
        </w:rPr>
      </w:pPr>
      <w:r>
        <w:rPr>
          <w:b/>
          <w:i/>
        </w:rPr>
        <w:t>Grădinița de copii suma de 1661,46 lei alimentația copiilor.</w:t>
      </w:r>
    </w:p>
    <w:p w:rsidR="00B406C8" w:rsidRDefault="00B406C8" w:rsidP="00B406C8">
      <w:pPr>
        <w:tabs>
          <w:tab w:val="left" w:pos="3684"/>
        </w:tabs>
        <w:rPr>
          <w:lang w:val="fr-FR"/>
        </w:rPr>
      </w:pPr>
    </w:p>
    <w:p w:rsidR="00B406C8" w:rsidRDefault="00B406C8" w:rsidP="00B406C8">
      <w:pPr>
        <w:tabs>
          <w:tab w:val="left" w:pos="3684"/>
        </w:tabs>
        <w:rPr>
          <w:lang w:val="fr-FR"/>
        </w:rPr>
      </w:pPr>
    </w:p>
    <w:p w:rsidR="00B406C8" w:rsidRPr="00007FFD" w:rsidRDefault="00B406C8" w:rsidP="00B406C8">
      <w:r w:rsidRPr="00007FFD">
        <w:t xml:space="preserve">1.Pentru necesităţile  instituţiilor  sa alocat mijloace financiare   din soldul disponibil constituit în urma executării bugetului anului precedent  în sumă de  </w:t>
      </w:r>
      <w:r w:rsidRPr="00007FFD">
        <w:rPr>
          <w:b/>
        </w:rPr>
        <w:t>1</w:t>
      </w:r>
      <w:r>
        <w:rPr>
          <w:b/>
        </w:rPr>
        <w:t>66460,00</w:t>
      </w:r>
      <w:r w:rsidRPr="00007FFD">
        <w:t xml:space="preserve"> lei la  următoarele  instituții:</w:t>
      </w:r>
    </w:p>
    <w:p w:rsidR="00B406C8" w:rsidRDefault="00B406C8" w:rsidP="00B406C8">
      <w:pPr>
        <w:tabs>
          <w:tab w:val="left" w:pos="4484"/>
          <w:tab w:val="center" w:pos="5386"/>
        </w:tabs>
        <w:spacing w:line="264" w:lineRule="auto"/>
        <w:rPr>
          <w:b/>
        </w:rPr>
      </w:pPr>
      <w:r w:rsidRPr="00007FFD">
        <w:rPr>
          <w:b/>
        </w:rPr>
        <w:t>Ap</w:t>
      </w:r>
      <w:r>
        <w:rPr>
          <w:b/>
        </w:rPr>
        <w:t xml:space="preserve">aratul primarului suma de 132300 </w:t>
      </w:r>
      <w:r w:rsidRPr="00007FFD">
        <w:rPr>
          <w:b/>
        </w:rPr>
        <w:t>lei</w:t>
      </w:r>
    </w:p>
    <w:p w:rsidR="00B406C8" w:rsidRDefault="00B406C8" w:rsidP="00B406C8">
      <w:pPr>
        <w:tabs>
          <w:tab w:val="left" w:pos="4484"/>
          <w:tab w:val="center" w:pos="5386"/>
        </w:tabs>
        <w:spacing w:line="264" w:lineRule="auto"/>
      </w:pPr>
      <w:r w:rsidRPr="00514733">
        <w:t xml:space="preserve">-se preconizeză </w:t>
      </w:r>
      <w:r>
        <w:t xml:space="preserve"> cheltuieli pentru  furnizrae și montare a sistemelor de supraveghere  video  suma de 31000 lei</w:t>
      </w:r>
    </w:p>
    <w:p w:rsidR="00B406C8" w:rsidRDefault="00B406C8" w:rsidP="00B406C8">
      <w:pPr>
        <w:tabs>
          <w:tab w:val="left" w:pos="4484"/>
          <w:tab w:val="center" w:pos="5386"/>
        </w:tabs>
        <w:spacing w:line="264" w:lineRule="auto"/>
      </w:pPr>
      <w:r>
        <w:t>-se preconizează cheltuieli pentru procurarea  a 4 fotolii de birou și 10 scaune  în sumă de 10000 lei.,</w:t>
      </w:r>
    </w:p>
    <w:p w:rsidR="00B406C8" w:rsidRDefault="00B406C8" w:rsidP="00B406C8">
      <w:pPr>
        <w:tabs>
          <w:tab w:val="left" w:pos="4484"/>
          <w:tab w:val="center" w:pos="5386"/>
        </w:tabs>
        <w:spacing w:line="264" w:lineRule="auto"/>
      </w:pPr>
      <w:r>
        <w:t>-se preconizeză cheltuieli pentru procurarea unui procesor  la contabilitate  în sumă de 8000 lei.,</w:t>
      </w:r>
    </w:p>
    <w:p w:rsidR="00B406C8" w:rsidRDefault="00B406C8" w:rsidP="00B406C8">
      <w:pPr>
        <w:tabs>
          <w:tab w:val="left" w:pos="4484"/>
          <w:tab w:val="center" w:pos="5386"/>
        </w:tabs>
        <w:spacing w:line="264" w:lineRule="auto"/>
      </w:pPr>
      <w:r>
        <w:t>-se preconizează  cheltuieli pentru  serviii cadastrale    11000  lei .,</w:t>
      </w:r>
    </w:p>
    <w:p w:rsidR="00B406C8" w:rsidRPr="00007FFD" w:rsidRDefault="00B406C8" w:rsidP="00B406C8">
      <w:pPr>
        <w:tabs>
          <w:tab w:val="left" w:pos="4484"/>
          <w:tab w:val="center" w:pos="5386"/>
        </w:tabs>
        <w:spacing w:line="264" w:lineRule="auto"/>
      </w:pPr>
      <w:r>
        <w:t>-se preconizeză cheltuieli pentru procurarea jaluzei la cabinetul contabilitate suma de 2500 lei.,</w:t>
      </w:r>
    </w:p>
    <w:p w:rsidR="00B406C8" w:rsidRPr="00007FFD" w:rsidRDefault="00B406C8" w:rsidP="00B406C8">
      <w:pPr>
        <w:tabs>
          <w:tab w:val="left" w:pos="4484"/>
          <w:tab w:val="center" w:pos="5386"/>
        </w:tabs>
        <w:spacing w:line="264" w:lineRule="auto"/>
      </w:pPr>
      <w:r w:rsidRPr="00007FFD">
        <w:t>- se preconizează cheltuieli  pentru acoperir</w:t>
      </w:r>
      <w:r>
        <w:t>ea cheltuielilor ce țin de servicii de proiectare a retelelor de  gaze  natural de presiune  medie și joasă în s.Ocnița-Răzeși r-nul  Orhei  suma   69800</w:t>
      </w:r>
      <w:r w:rsidRPr="00007FFD">
        <w:t xml:space="preserve"> ,00 lei</w:t>
      </w:r>
    </w:p>
    <w:p w:rsidR="00B406C8" w:rsidRPr="00007FFD" w:rsidRDefault="00B406C8" w:rsidP="00B406C8">
      <w:pPr>
        <w:tabs>
          <w:tab w:val="left" w:pos="3684"/>
        </w:tabs>
        <w:rPr>
          <w:b/>
        </w:rPr>
      </w:pPr>
      <w:r>
        <w:rPr>
          <w:b/>
        </w:rPr>
        <w:t>Grădiniţa suma de 5160</w:t>
      </w:r>
      <w:r w:rsidRPr="00007FFD">
        <w:rPr>
          <w:b/>
        </w:rPr>
        <w:t xml:space="preserve"> lei</w:t>
      </w:r>
    </w:p>
    <w:p w:rsidR="00B406C8" w:rsidRDefault="00B406C8" w:rsidP="00B406C8">
      <w:pPr>
        <w:tabs>
          <w:tab w:val="left" w:pos="3684"/>
        </w:tabs>
      </w:pPr>
      <w:r w:rsidRPr="00007FFD">
        <w:t>- se preconizează cheltuieli  pentru procurarea motorinei pentru transportarea copiilor</w:t>
      </w:r>
      <w:r>
        <w:t xml:space="preserve"> de la Ocniţa Răzeşi suma de  3500,00 lei.</w:t>
      </w:r>
    </w:p>
    <w:p w:rsidR="00B406C8" w:rsidRPr="00007FFD" w:rsidRDefault="00B406C8" w:rsidP="00B406C8">
      <w:pPr>
        <w:tabs>
          <w:tab w:val="left" w:pos="3684"/>
        </w:tabs>
      </w:pPr>
      <w:r>
        <w:t>-se preconiuzează cheltuieli pentru alimentație  suma de  1660 lei.,</w:t>
      </w:r>
    </w:p>
    <w:p w:rsidR="00B406C8" w:rsidRPr="00007FFD" w:rsidRDefault="00B406C8" w:rsidP="00B406C8">
      <w:pPr>
        <w:tabs>
          <w:tab w:val="left" w:pos="3684"/>
        </w:tabs>
        <w:rPr>
          <w:b/>
        </w:rPr>
      </w:pPr>
      <w:r>
        <w:rPr>
          <w:b/>
        </w:rPr>
        <w:t>Biblioteca suma de 4</w:t>
      </w:r>
      <w:r w:rsidRPr="00007FFD">
        <w:rPr>
          <w:b/>
        </w:rPr>
        <w:t xml:space="preserve">000 lei </w:t>
      </w:r>
    </w:p>
    <w:p w:rsidR="00B406C8" w:rsidRPr="00007FFD" w:rsidRDefault="00B406C8" w:rsidP="00B406C8">
      <w:pPr>
        <w:tabs>
          <w:tab w:val="left" w:pos="3684"/>
        </w:tabs>
      </w:pPr>
      <w:r w:rsidRPr="00007FFD">
        <w:t>-conform  formularului pentru participarea în cadrul de finanţare "50+50"la  biblioteci publice se preconizeză cheltuieli pentru</w:t>
      </w:r>
      <w:r>
        <w:t xml:space="preserve"> achiziţie de carte suma  de   4</w:t>
      </w:r>
      <w:r w:rsidRPr="00007FFD">
        <w:t>000 lei.,</w:t>
      </w:r>
    </w:p>
    <w:p w:rsidR="00B406C8" w:rsidRPr="00007FFD" w:rsidRDefault="00B406C8" w:rsidP="00B406C8">
      <w:pPr>
        <w:tabs>
          <w:tab w:val="left" w:pos="3684"/>
        </w:tabs>
        <w:rPr>
          <w:b/>
        </w:rPr>
      </w:pPr>
      <w:r w:rsidRPr="00007FFD">
        <w:rPr>
          <w:b/>
        </w:rPr>
        <w:t xml:space="preserve">Casa de Cultură </w:t>
      </w:r>
      <w:r>
        <w:rPr>
          <w:b/>
        </w:rPr>
        <w:t>suma de 25</w:t>
      </w:r>
      <w:r w:rsidRPr="00007FFD">
        <w:rPr>
          <w:b/>
        </w:rPr>
        <w:t>000 lei</w:t>
      </w:r>
    </w:p>
    <w:p w:rsidR="00B406C8" w:rsidRPr="00007FFD" w:rsidRDefault="00B406C8" w:rsidP="00B406C8">
      <w:pPr>
        <w:tabs>
          <w:tab w:val="left" w:pos="3684"/>
        </w:tabs>
      </w:pPr>
      <w:r w:rsidRPr="00007FFD">
        <w:t>-conform  formularului pentru participarea în cadrul de finanţare "50+50"la  Casa de cultură   se preconizeză cheltuieli pentru pro</w:t>
      </w:r>
      <w:r>
        <w:t>curarea  fotolii în sala mică a Casei de Cultură  suma de 20</w:t>
      </w:r>
      <w:r w:rsidRPr="00007FFD">
        <w:t>000 lei.,</w:t>
      </w:r>
    </w:p>
    <w:p w:rsidR="00B406C8" w:rsidRDefault="00B406C8" w:rsidP="00B406C8">
      <w:pPr>
        <w:tabs>
          <w:tab w:val="left" w:pos="3684"/>
        </w:tabs>
      </w:pPr>
      <w:r>
        <w:t>-</w:t>
      </w:r>
      <w:r w:rsidR="00BC2DBC">
        <w:t xml:space="preserve">se preconizează cheltuieli </w:t>
      </w:r>
      <w:r>
        <w:t xml:space="preserve">pentru energia electrică suma de  3000 lei </w:t>
      </w:r>
    </w:p>
    <w:p w:rsidR="00B406C8" w:rsidRDefault="00B406C8" w:rsidP="00B406C8">
      <w:pPr>
        <w:tabs>
          <w:tab w:val="left" w:pos="3684"/>
        </w:tabs>
      </w:pPr>
      <w:r>
        <w:t>-</w:t>
      </w:r>
      <w:r w:rsidR="00BC2DBC" w:rsidRPr="00BC2DBC">
        <w:t xml:space="preserve"> </w:t>
      </w:r>
      <w:r w:rsidR="00BC2DBC">
        <w:t xml:space="preserve">se preconizează cheltuieli </w:t>
      </w:r>
      <w:r>
        <w:t>pentru procurarea  projectoarelor ,cablului , cutie  automat suma de  2000 lei</w:t>
      </w:r>
    </w:p>
    <w:p w:rsidR="00B406C8" w:rsidRPr="00007FFD" w:rsidRDefault="00B406C8" w:rsidP="00B406C8">
      <w:pPr>
        <w:tabs>
          <w:tab w:val="left" w:pos="3684"/>
        </w:tabs>
      </w:pPr>
    </w:p>
    <w:p w:rsidR="00B406C8" w:rsidRPr="00007FFD" w:rsidRDefault="00B406C8" w:rsidP="00B406C8">
      <w:r w:rsidRPr="00007FFD">
        <w:t>3.Controlul asupra prezentei decizii revine pe seama primarului Comunei Cucuruzeni   G.Negruţa  şi contabil-şef V.Iaţîşin</w:t>
      </w:r>
    </w:p>
    <w:p w:rsidR="00B406C8" w:rsidRPr="00007FFD" w:rsidRDefault="00B406C8" w:rsidP="00B406C8">
      <w:pPr>
        <w:jc w:val="both"/>
      </w:pPr>
    </w:p>
    <w:p w:rsidR="00B406C8" w:rsidRPr="00007FFD" w:rsidRDefault="00B406C8" w:rsidP="00B406C8">
      <w:r w:rsidRPr="00007FFD">
        <w:t xml:space="preserve">         Primarul comunei Cucuruzeni                                                   G.Negruţa                                                       </w:t>
      </w:r>
    </w:p>
    <w:p w:rsidR="00B406C8" w:rsidRPr="00B406C8" w:rsidRDefault="00B406C8" w:rsidP="00BC2DBC">
      <w:r w:rsidRPr="00007FFD">
        <w:t xml:space="preserve">         Contabil şef                                                                                V.Iaţîşin</w:t>
      </w:r>
    </w:p>
    <w:sectPr w:rsidR="00B406C8" w:rsidRPr="00B406C8" w:rsidSect="00F24F07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4F"/>
    <w:rsid w:val="000734E3"/>
    <w:rsid w:val="00075C68"/>
    <w:rsid w:val="000B329F"/>
    <w:rsid w:val="000B6F18"/>
    <w:rsid w:val="000D6CF7"/>
    <w:rsid w:val="000E5A1B"/>
    <w:rsid w:val="00165780"/>
    <w:rsid w:val="003456B3"/>
    <w:rsid w:val="00366637"/>
    <w:rsid w:val="00370FD3"/>
    <w:rsid w:val="0044510D"/>
    <w:rsid w:val="00514733"/>
    <w:rsid w:val="005F2BD6"/>
    <w:rsid w:val="007C6068"/>
    <w:rsid w:val="0086378A"/>
    <w:rsid w:val="008B4CFB"/>
    <w:rsid w:val="00A5780F"/>
    <w:rsid w:val="00A76A5D"/>
    <w:rsid w:val="00AC156F"/>
    <w:rsid w:val="00B04DEB"/>
    <w:rsid w:val="00B0515F"/>
    <w:rsid w:val="00B13658"/>
    <w:rsid w:val="00B406C8"/>
    <w:rsid w:val="00B8064F"/>
    <w:rsid w:val="00B92D8D"/>
    <w:rsid w:val="00BC2DBC"/>
    <w:rsid w:val="00BE698A"/>
    <w:rsid w:val="00CC00DE"/>
    <w:rsid w:val="00D01E20"/>
    <w:rsid w:val="00D43C20"/>
    <w:rsid w:val="00D47DF0"/>
    <w:rsid w:val="00E064B7"/>
    <w:rsid w:val="00E35683"/>
    <w:rsid w:val="00EC7B7D"/>
    <w:rsid w:val="00F24F07"/>
    <w:rsid w:val="00F24F16"/>
    <w:rsid w:val="00F60348"/>
    <w:rsid w:val="00FC23F5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C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C68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C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C68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3B56-98DA-4963-9A8B-141E723D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dmin</cp:lastModifiedBy>
  <cp:revision>3</cp:revision>
  <cp:lastPrinted>2019-06-12T07:06:00Z</cp:lastPrinted>
  <dcterms:created xsi:type="dcterms:W3CDTF">2019-06-13T05:53:00Z</dcterms:created>
  <dcterms:modified xsi:type="dcterms:W3CDTF">2019-06-13T05:54:00Z</dcterms:modified>
</cp:coreProperties>
</file>